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3D5A" w14:textId="77777777" w:rsidR="00FA5BA4" w:rsidRPr="00FA5BA4" w:rsidRDefault="00FA5BA4" w:rsidP="00FA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BA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5034A04" wp14:editId="3401286B">
            <wp:extent cx="2385060" cy="713818"/>
            <wp:effectExtent l="0" t="0" r="0" b="0"/>
            <wp:docPr id="1" name="Picture 1" descr="sa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a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50" cy="71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799E" w14:textId="5CE49D32" w:rsidR="00FA5BA4" w:rsidRPr="00FA5BA4" w:rsidRDefault="00454F74" w:rsidP="00FA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</w:rPr>
        <w:t>Adopter</w:t>
      </w:r>
      <w:r w:rsidR="00FA5BA4" w:rsidRPr="00FA5BA4">
        <w:rPr>
          <w:rFonts w:ascii="Calibri" w:eastAsia="Times New Roman" w:hAnsi="Calibri" w:cs="Calibri"/>
          <w:b/>
          <w:bCs/>
          <w:color w:val="000000"/>
          <w:sz w:val="30"/>
          <w:szCs w:val="30"/>
        </w:rPr>
        <w:t xml:space="preserve"> Spay/Neuter Agreement</w:t>
      </w:r>
    </w:p>
    <w:p w14:paraId="170803AE" w14:textId="77777777" w:rsidR="00030664" w:rsidRDefault="00FA5BA4" w:rsidP="001B2F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D0E4A">
        <w:rPr>
          <w:rFonts w:ascii="Arial" w:eastAsia="Times New Roman" w:hAnsi="Arial" w:cs="Arial"/>
          <w:color w:val="000000"/>
          <w:sz w:val="18"/>
          <w:szCs w:val="18"/>
        </w:rPr>
        <w:t>San Antonio Pets Alive requires prompt follow up on all animals leaving unaltered</w:t>
      </w:r>
      <w:r w:rsidR="00454F74" w:rsidRPr="00ED0E4A">
        <w:rPr>
          <w:rFonts w:ascii="Arial" w:eastAsia="Times New Roman" w:hAnsi="Arial" w:cs="Arial"/>
          <w:color w:val="000000"/>
          <w:sz w:val="18"/>
          <w:szCs w:val="18"/>
        </w:rPr>
        <w:t>. Adopter has chosen to pay a deposit of $</w:t>
      </w:r>
      <w:r w:rsidR="009212B8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8E56F0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9212B8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454F74" w:rsidRPr="00ED0E4A">
        <w:rPr>
          <w:rFonts w:ascii="Arial" w:eastAsia="Times New Roman" w:hAnsi="Arial" w:cs="Arial"/>
          <w:color w:val="000000"/>
          <w:sz w:val="18"/>
          <w:szCs w:val="18"/>
        </w:rPr>
        <w:t xml:space="preserve"> and have spay/neuter completed </w:t>
      </w:r>
      <w:r w:rsidR="009212B8">
        <w:rPr>
          <w:rFonts w:ascii="Arial" w:eastAsia="Times New Roman" w:hAnsi="Arial" w:cs="Arial"/>
          <w:color w:val="000000"/>
          <w:sz w:val="18"/>
          <w:szCs w:val="18"/>
        </w:rPr>
        <w:t>through SAPA! scheduling, or</w:t>
      </w:r>
      <w:r w:rsidR="00454F74" w:rsidRPr="00ED0E4A">
        <w:rPr>
          <w:rFonts w:ascii="Arial" w:eastAsia="Times New Roman" w:hAnsi="Arial" w:cs="Arial"/>
          <w:color w:val="000000"/>
          <w:sz w:val="18"/>
          <w:szCs w:val="18"/>
        </w:rPr>
        <w:t xml:space="preserve"> their</w:t>
      </w:r>
      <w:r w:rsidRPr="00ED0E4A">
        <w:rPr>
          <w:rFonts w:ascii="Arial" w:eastAsia="Times New Roman" w:hAnsi="Arial" w:cs="Arial"/>
          <w:color w:val="000000"/>
          <w:sz w:val="18"/>
          <w:szCs w:val="18"/>
        </w:rPr>
        <w:t xml:space="preserve"> private Veterinarian </w:t>
      </w:r>
      <w:r w:rsidRPr="008E56F0">
        <w:rPr>
          <w:rFonts w:ascii="Arial" w:eastAsia="Times New Roman" w:hAnsi="Arial" w:cs="Arial"/>
          <w:color w:val="000000"/>
          <w:sz w:val="18"/>
          <w:szCs w:val="18"/>
          <w:u w:val="single"/>
        </w:rPr>
        <w:t>at their own cost</w:t>
      </w:r>
      <w:r w:rsidRPr="00ED0E4A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454F74" w:rsidRPr="00ED0E4A">
        <w:rPr>
          <w:rFonts w:ascii="Arial" w:eastAsia="Times New Roman" w:hAnsi="Arial" w:cs="Arial"/>
          <w:color w:val="000000"/>
          <w:sz w:val="18"/>
          <w:szCs w:val="18"/>
        </w:rPr>
        <w:t>Deposit of $</w:t>
      </w:r>
      <w:r w:rsidR="009212B8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8E56F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454F74" w:rsidRPr="00ED0E4A">
        <w:rPr>
          <w:rFonts w:ascii="Arial" w:eastAsia="Times New Roman" w:hAnsi="Arial" w:cs="Arial"/>
          <w:color w:val="000000"/>
          <w:sz w:val="18"/>
          <w:szCs w:val="18"/>
        </w:rPr>
        <w:t xml:space="preserve"> will be returned to adopter if proof of surgery is provided back to SAPA</w:t>
      </w:r>
      <w:r w:rsidR="0094095A">
        <w:rPr>
          <w:rFonts w:ascii="Arial" w:eastAsia="Times New Roman" w:hAnsi="Arial" w:cs="Arial"/>
          <w:color w:val="000000"/>
          <w:sz w:val="18"/>
          <w:szCs w:val="18"/>
        </w:rPr>
        <w:t>!</w:t>
      </w:r>
      <w:r w:rsidR="00454F74" w:rsidRPr="00ED0E4A">
        <w:rPr>
          <w:rFonts w:ascii="Arial" w:eastAsia="Times New Roman" w:hAnsi="Arial" w:cs="Arial"/>
          <w:color w:val="000000"/>
          <w:sz w:val="18"/>
          <w:szCs w:val="18"/>
        </w:rPr>
        <w:t xml:space="preserve"> within 30 days of adoption.</w:t>
      </w:r>
    </w:p>
    <w:p w14:paraId="3ACB66A9" w14:textId="4E4FCD2D" w:rsidR="00FA5BA4" w:rsidRPr="00FA5BA4" w:rsidRDefault="00FA5BA4" w:rsidP="001B2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BA4">
        <w:rPr>
          <w:rFonts w:ascii="Arial" w:eastAsia="Times New Roman" w:hAnsi="Arial" w:cs="Arial"/>
          <w:b/>
          <w:bCs/>
          <w:color w:val="000000"/>
          <w:sz w:val="26"/>
          <w:szCs w:val="26"/>
        </w:rPr>
        <w:t>______________________________________________________________</w:t>
      </w:r>
      <w:r w:rsidRPr="00FA5BA4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19C49996" w14:textId="5F42E03C" w:rsidR="0031136C" w:rsidRPr="00654850" w:rsidRDefault="0031136C" w:rsidP="00470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bookmarkStart w:id="0" w:name="_Hlk26472130"/>
      <w:r w:rsidRPr="00654850">
        <w:rPr>
          <w:rFonts w:ascii="Arial" w:eastAsia="Times New Roman" w:hAnsi="Arial" w:cs="Arial"/>
          <w:b/>
          <w:bCs/>
          <w:color w:val="000000"/>
          <w:sz w:val="19"/>
          <w:szCs w:val="19"/>
        </w:rPr>
        <w:t>Animal ID:</w:t>
      </w:r>
      <w:r w:rsidR="0094095A" w:rsidRPr="00654850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      </w:t>
      </w:r>
      <w:r w:rsidRPr="00654850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>-</w:t>
      </w:r>
      <w:r w:rsidRPr="00654850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       </w:t>
      </w:r>
      <w:r w:rsidR="00454F74" w:rsidRPr="00654850">
        <w:rPr>
          <w:rFonts w:ascii="Arial" w:eastAsia="Times New Roman" w:hAnsi="Arial" w:cs="Arial"/>
          <w:b/>
          <w:bCs/>
          <w:color w:val="000000"/>
          <w:sz w:val="19"/>
          <w:szCs w:val="19"/>
        </w:rPr>
        <w:t>A</w:t>
      </w:r>
      <w:r w:rsidR="0057002D" w:rsidRPr="00654850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nimal </w:t>
      </w:r>
      <w:r w:rsidRPr="00654850">
        <w:rPr>
          <w:rFonts w:ascii="Arial" w:eastAsia="Times New Roman" w:hAnsi="Arial" w:cs="Arial"/>
          <w:b/>
          <w:bCs/>
          <w:color w:val="000000"/>
          <w:sz w:val="19"/>
          <w:szCs w:val="19"/>
        </w:rPr>
        <w:t>Name</w:t>
      </w:r>
      <w:r w:rsidRPr="00654850">
        <w:rPr>
          <w:rFonts w:ascii="Arial" w:eastAsia="Times New Roman" w:hAnsi="Arial" w:cs="Arial"/>
          <w:i/>
          <w:iCs/>
          <w:color w:val="000000"/>
          <w:sz w:val="19"/>
          <w:szCs w:val="19"/>
        </w:rPr>
        <w:t>:</w:t>
      </w:r>
      <w:r w:rsidRPr="00654850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</w:t>
      </w:r>
      <w:r w:rsidR="0094095A" w:rsidRPr="00654850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                           </w:t>
      </w:r>
      <w:r w:rsidRPr="00654850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>-</w:t>
      </w:r>
    </w:p>
    <w:p w14:paraId="7EC3D20F" w14:textId="77777777" w:rsidR="00344AB1" w:rsidRDefault="00344AB1" w:rsidP="00344A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</w:pPr>
    </w:p>
    <w:p w14:paraId="79064235" w14:textId="662641FF" w:rsidR="00344AB1" w:rsidRPr="00344AB1" w:rsidRDefault="00915777" w:rsidP="00344A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344AB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By signing this agreement</w:t>
      </w:r>
      <w:r w:rsidR="00344AB1" w:rsidRPr="00344AB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,</w:t>
      </w:r>
      <w:r w:rsidRPr="00344AB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 you </w:t>
      </w:r>
      <w:r w:rsidR="00344AB1" w:rsidRPr="00344AB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agree to the following: (please initial each line item)</w:t>
      </w:r>
    </w:p>
    <w:p w14:paraId="58D87DA2" w14:textId="77777777" w:rsidR="00344AB1" w:rsidRPr="00654850" w:rsidRDefault="00344AB1" w:rsidP="00344A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</w:pPr>
    </w:p>
    <w:p w14:paraId="56957E9B" w14:textId="502AF6E1" w:rsidR="00680319" w:rsidRPr="00E72680" w:rsidRDefault="00686F97" w:rsidP="007B494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72680">
        <w:rPr>
          <w:rFonts w:ascii="Arial" w:eastAsia="Times New Roman" w:hAnsi="Arial" w:cs="Arial"/>
          <w:color w:val="000000"/>
          <w:sz w:val="19"/>
          <w:szCs w:val="19"/>
          <w:u w:val="single"/>
        </w:rPr>
        <w:t>_____</w:t>
      </w:r>
      <w:r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F960B2" w:rsidRPr="00E72680">
        <w:rPr>
          <w:rFonts w:ascii="Arial" w:eastAsia="Times New Roman" w:hAnsi="Arial" w:cs="Arial"/>
          <w:color w:val="000000"/>
          <w:sz w:val="19"/>
          <w:szCs w:val="19"/>
        </w:rPr>
        <w:t>I have</w:t>
      </w:r>
      <w:r w:rsidR="00680319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received medical observations</w:t>
      </w:r>
      <w:r w:rsidR="007176AB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from staff</w:t>
      </w:r>
      <w:r w:rsidR="00F960B2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and </w:t>
      </w:r>
      <w:r w:rsidR="007176AB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reasoning for </w:t>
      </w:r>
      <w:r w:rsidR="00F960B2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this </w:t>
      </w:r>
      <w:r w:rsidR="007176AB" w:rsidRPr="00E72680">
        <w:rPr>
          <w:rFonts w:ascii="Arial" w:eastAsia="Times New Roman" w:hAnsi="Arial" w:cs="Arial"/>
          <w:color w:val="000000"/>
          <w:sz w:val="19"/>
          <w:szCs w:val="19"/>
        </w:rPr>
        <w:t>pet not being able to be altered.</w:t>
      </w:r>
    </w:p>
    <w:p w14:paraId="033E0E8A" w14:textId="77777777" w:rsidR="00680319" w:rsidRPr="00E72680" w:rsidRDefault="00680319" w:rsidP="007B49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2C12FB9D" w14:textId="4B481A34" w:rsidR="00B115F7" w:rsidRPr="00E72680" w:rsidRDefault="00F960B2" w:rsidP="007B494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72680">
        <w:rPr>
          <w:rFonts w:ascii="Arial" w:eastAsia="Times New Roman" w:hAnsi="Arial" w:cs="Arial"/>
          <w:color w:val="000000"/>
          <w:sz w:val="19"/>
          <w:szCs w:val="19"/>
        </w:rPr>
        <w:t>_____ I</w:t>
      </w:r>
      <w:r w:rsidR="00B115F7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understand </w:t>
      </w:r>
      <w:r w:rsidR="00F938C5" w:rsidRPr="00E72680">
        <w:rPr>
          <w:rFonts w:ascii="Arial" w:eastAsia="Times New Roman" w:hAnsi="Arial" w:cs="Arial"/>
          <w:color w:val="000000"/>
          <w:sz w:val="19"/>
          <w:szCs w:val="19"/>
        </w:rPr>
        <w:t>that this pet will remain a SAPA! animal until the proof of alter is submitted and adoption is finalized by SAPA!</w:t>
      </w:r>
    </w:p>
    <w:p w14:paraId="190FE6C7" w14:textId="4D0EC4F6" w:rsidR="00F938C5" w:rsidRPr="00E72680" w:rsidRDefault="00F938C5" w:rsidP="007B494B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74929E0B" w14:textId="5E60B6D6" w:rsidR="00DB1200" w:rsidRPr="00E72680" w:rsidRDefault="00F960B2" w:rsidP="007B494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72680">
        <w:rPr>
          <w:rFonts w:ascii="Arial" w:eastAsia="Times New Roman" w:hAnsi="Arial" w:cs="Arial"/>
          <w:color w:val="000000"/>
          <w:sz w:val="19"/>
          <w:szCs w:val="19"/>
        </w:rPr>
        <w:t>_____ I</w:t>
      </w:r>
      <w:r w:rsidR="00ED0E4A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DB1200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will provide the </w:t>
      </w:r>
      <w:r w:rsidR="00ED0E4A" w:rsidRPr="00E72680">
        <w:rPr>
          <w:rFonts w:ascii="Arial" w:eastAsia="Times New Roman" w:hAnsi="Arial" w:cs="Arial"/>
          <w:color w:val="000000"/>
          <w:sz w:val="19"/>
          <w:szCs w:val="19"/>
        </w:rPr>
        <w:t>necessary treatment</w:t>
      </w:r>
      <w:r w:rsidR="0048039E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through SAPA!</w:t>
      </w:r>
      <w:r w:rsidR="0085649B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medical, while my pet is in foster status (until altered and </w:t>
      </w:r>
      <w:r w:rsidR="00025163" w:rsidRPr="00E72680">
        <w:rPr>
          <w:rFonts w:ascii="Arial" w:eastAsia="Times New Roman" w:hAnsi="Arial" w:cs="Arial"/>
          <w:color w:val="000000"/>
          <w:sz w:val="19"/>
          <w:szCs w:val="19"/>
        </w:rPr>
        <w:t>finalization)</w:t>
      </w:r>
      <w:r w:rsidR="00DB1200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for my pet so that they are fit for spay/neuter as advised by SAPA! staff. </w:t>
      </w:r>
    </w:p>
    <w:p w14:paraId="40F4B320" w14:textId="77777777" w:rsidR="00DB1200" w:rsidRPr="00E72680" w:rsidRDefault="00DB1200" w:rsidP="007B494B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1FB38D70" w14:textId="3C8EBC06" w:rsidR="00894E86" w:rsidRPr="00E72680" w:rsidRDefault="00F960B2" w:rsidP="007B494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72680">
        <w:rPr>
          <w:rFonts w:ascii="Arial" w:eastAsia="Times New Roman" w:hAnsi="Arial" w:cs="Arial"/>
          <w:color w:val="000000"/>
          <w:sz w:val="19"/>
          <w:szCs w:val="19"/>
        </w:rPr>
        <w:t>____</w:t>
      </w:r>
      <w:r w:rsidR="00E72680" w:rsidRPr="00E72680">
        <w:rPr>
          <w:rFonts w:ascii="Arial" w:eastAsia="Times New Roman" w:hAnsi="Arial" w:cs="Arial"/>
          <w:color w:val="000000"/>
          <w:sz w:val="19"/>
          <w:szCs w:val="19"/>
        </w:rPr>
        <w:t>_ I</w:t>
      </w:r>
      <w:r w:rsidR="00DB1200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will spay/neuter my pet within 30 </w:t>
      </w:r>
      <w:proofErr w:type="gramStart"/>
      <w:r w:rsidR="00DB1200" w:rsidRPr="00E72680">
        <w:rPr>
          <w:rFonts w:ascii="Arial" w:eastAsia="Times New Roman" w:hAnsi="Arial" w:cs="Arial"/>
          <w:color w:val="000000"/>
          <w:sz w:val="19"/>
          <w:szCs w:val="19"/>
        </w:rPr>
        <w:t>days</w:t>
      </w:r>
      <w:r w:rsidR="00894E86" w:rsidRPr="00E72680">
        <w:rPr>
          <w:rFonts w:ascii="Arial" w:eastAsia="Times New Roman" w:hAnsi="Arial" w:cs="Arial"/>
          <w:color w:val="000000"/>
          <w:sz w:val="19"/>
          <w:szCs w:val="19"/>
        </w:rPr>
        <w:t>;</w:t>
      </w:r>
      <w:proofErr w:type="gramEnd"/>
      <w:r w:rsidR="00894E86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Scheduling </w:t>
      </w:r>
      <w:r w:rsidR="0040624A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surgery with San Antonio Pets Alive! By emailing </w:t>
      </w:r>
      <w:hyperlink r:id="rId7" w:history="1">
        <w:r w:rsidR="0040624A" w:rsidRPr="00E72680">
          <w:rPr>
            <w:rStyle w:val="Hyperlink"/>
            <w:rFonts w:ascii="Arial" w:eastAsia="Times New Roman" w:hAnsi="Arial" w:cs="Arial"/>
            <w:sz w:val="19"/>
            <w:szCs w:val="19"/>
          </w:rPr>
          <w:t>schedulemedical@sanantoniopetsalive.org</w:t>
        </w:r>
      </w:hyperlink>
      <w:r w:rsidR="0040624A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and including </w:t>
      </w:r>
      <w:hyperlink r:id="rId8" w:history="1">
        <w:r w:rsidR="0040624A" w:rsidRPr="00E72680">
          <w:rPr>
            <w:rStyle w:val="Hyperlink"/>
            <w:rFonts w:ascii="Arial" w:eastAsia="Times New Roman" w:hAnsi="Arial" w:cs="Arial"/>
            <w:sz w:val="19"/>
            <w:szCs w:val="19"/>
          </w:rPr>
          <w:t>foster@sanantoniopetsalive.org</w:t>
        </w:r>
      </w:hyperlink>
      <w:r w:rsidR="0040624A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OR my own </w:t>
      </w:r>
      <w:r w:rsidR="00894E86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private </w:t>
      </w:r>
      <w:r w:rsidR="0040624A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vet and will incur all costs associated. </w:t>
      </w:r>
    </w:p>
    <w:p w14:paraId="2C0BC2F6" w14:textId="77777777" w:rsidR="0040624A" w:rsidRPr="00E72680" w:rsidRDefault="0040624A" w:rsidP="007B494B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778910C9" w14:textId="7D804627" w:rsidR="00EA317D" w:rsidRPr="00E72680" w:rsidRDefault="00F960B2" w:rsidP="007B494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72680">
        <w:rPr>
          <w:rFonts w:ascii="Arial" w:eastAsia="Times New Roman" w:hAnsi="Arial" w:cs="Arial"/>
          <w:color w:val="000000"/>
          <w:sz w:val="19"/>
          <w:szCs w:val="19"/>
        </w:rPr>
        <w:t>_____ If</w:t>
      </w:r>
      <w:r w:rsidR="006E5775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the </w:t>
      </w:r>
      <w:r w:rsidR="006E5775" w:rsidRPr="00E72680">
        <w:rPr>
          <w:rFonts w:ascii="Arial" w:eastAsia="Times New Roman" w:hAnsi="Arial" w:cs="Arial"/>
          <w:color w:val="000000"/>
          <w:sz w:val="19"/>
          <w:szCs w:val="19"/>
          <w:u w:val="single"/>
        </w:rPr>
        <w:t>surgery date must be extended due to medical reasons</w:t>
      </w:r>
      <w:r w:rsidR="006E5775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, then </w:t>
      </w:r>
      <w:r w:rsidR="00894E86" w:rsidRPr="00E72680">
        <w:rPr>
          <w:rFonts w:ascii="Arial" w:eastAsia="Times New Roman" w:hAnsi="Arial" w:cs="Arial"/>
          <w:color w:val="000000"/>
          <w:sz w:val="19"/>
          <w:szCs w:val="19"/>
        </w:rPr>
        <w:t>I will</w:t>
      </w:r>
      <w:r w:rsidR="006E5775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provide vet report if going through </w:t>
      </w:r>
      <w:r w:rsidR="00EA317D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my personal vet, or schedule appointments as necessary with SAPA! </w:t>
      </w:r>
      <w:proofErr w:type="spellStart"/>
      <w:r w:rsidR="00EA317D" w:rsidRPr="00E72680">
        <w:rPr>
          <w:rFonts w:ascii="Arial" w:eastAsia="Times New Roman" w:hAnsi="Arial" w:cs="Arial"/>
          <w:color w:val="000000"/>
          <w:sz w:val="19"/>
          <w:szCs w:val="19"/>
        </w:rPr>
        <w:t>Marbach</w:t>
      </w:r>
      <w:proofErr w:type="spellEnd"/>
      <w:r w:rsidR="00EA317D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clinic for treatment and documentation. </w:t>
      </w:r>
    </w:p>
    <w:p w14:paraId="6E610AF4" w14:textId="77777777" w:rsidR="00680319" w:rsidRPr="00E72680" w:rsidRDefault="00680319" w:rsidP="007B49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38588031" w14:textId="408C618F" w:rsidR="00EC5776" w:rsidRPr="00E72680" w:rsidRDefault="00F960B2" w:rsidP="007B494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_____ </w:t>
      </w:r>
      <w:r w:rsidR="001B2F5F" w:rsidRPr="00E72680">
        <w:rPr>
          <w:rFonts w:ascii="Arial" w:eastAsia="Times New Roman" w:hAnsi="Arial" w:cs="Arial"/>
          <w:color w:val="000000"/>
          <w:sz w:val="19"/>
          <w:szCs w:val="19"/>
        </w:rPr>
        <w:t>I</w:t>
      </w:r>
      <w:r w:rsidR="00680319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ED0E4A" w:rsidRPr="00E72680">
        <w:rPr>
          <w:rFonts w:ascii="Arial" w:eastAsia="Times New Roman" w:hAnsi="Arial" w:cs="Arial"/>
          <w:color w:val="000000"/>
          <w:sz w:val="19"/>
          <w:szCs w:val="19"/>
        </w:rPr>
        <w:t>understand that</w:t>
      </w:r>
      <w:r w:rsidR="00025163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once my pet is altered and </w:t>
      </w:r>
      <w:r w:rsidR="002F415C" w:rsidRPr="00E72680">
        <w:rPr>
          <w:rFonts w:ascii="Arial" w:eastAsia="Times New Roman" w:hAnsi="Arial" w:cs="Arial"/>
          <w:color w:val="000000"/>
          <w:sz w:val="19"/>
          <w:szCs w:val="19"/>
        </w:rPr>
        <w:t>the adoption is finalized.</w:t>
      </w:r>
      <w:r w:rsidR="00ED0E4A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I </w:t>
      </w:r>
      <w:r w:rsidR="002F415C" w:rsidRPr="00E72680">
        <w:rPr>
          <w:rFonts w:ascii="Arial" w:eastAsia="Times New Roman" w:hAnsi="Arial" w:cs="Arial"/>
          <w:color w:val="000000"/>
          <w:sz w:val="19"/>
          <w:szCs w:val="19"/>
        </w:rPr>
        <w:t>will be</w:t>
      </w:r>
      <w:r w:rsidR="00ED0E4A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accepting full financial responsibility</w:t>
      </w:r>
      <w:r w:rsidR="005D4759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for my pet, including medical, training, other costs associated with pet ownership</w:t>
      </w:r>
      <w:r w:rsidR="00ED0E4A" w:rsidRPr="00E72680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04EC66D4" w14:textId="11042901" w:rsidR="00ED0E4A" w:rsidRPr="00E72680" w:rsidRDefault="00ED0E4A" w:rsidP="007B494B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091EE27C" w14:textId="343A7E54" w:rsidR="00ED0E4A" w:rsidRPr="00E72680" w:rsidRDefault="00F960B2" w:rsidP="007B494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_____ </w:t>
      </w:r>
      <w:r w:rsidR="00ED0E4A" w:rsidRPr="00E72680">
        <w:rPr>
          <w:rFonts w:ascii="Arial" w:eastAsia="Times New Roman" w:hAnsi="Arial" w:cs="Arial"/>
          <w:color w:val="000000"/>
          <w:sz w:val="19"/>
          <w:szCs w:val="19"/>
        </w:rPr>
        <w:t>I understand that long term follow-up and care will be my responsibility and San Antonio Pets Alive! will not be held liable for care financially or in any other way.</w:t>
      </w:r>
    </w:p>
    <w:p w14:paraId="34E4A1FD" w14:textId="77777777" w:rsidR="00891A3D" w:rsidRPr="00E72680" w:rsidRDefault="00891A3D" w:rsidP="007B49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21BB489D" w14:textId="0A620543" w:rsidR="00891A3D" w:rsidRPr="00E72680" w:rsidRDefault="00F960B2" w:rsidP="007B494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_____ </w:t>
      </w:r>
      <w:r w:rsidR="00891A3D" w:rsidRPr="00E72680">
        <w:rPr>
          <w:rFonts w:ascii="Arial" w:eastAsia="Times New Roman" w:hAnsi="Arial" w:cs="Arial"/>
          <w:color w:val="000000"/>
          <w:sz w:val="19"/>
          <w:szCs w:val="19"/>
        </w:rPr>
        <w:t>I understand that failure to respond</w:t>
      </w:r>
      <w:r w:rsidR="00481DD4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/communicate with </w:t>
      </w:r>
      <w:r w:rsidR="00891A3D" w:rsidRPr="00E72680">
        <w:rPr>
          <w:rFonts w:ascii="Arial" w:eastAsia="Times New Roman" w:hAnsi="Arial" w:cs="Arial"/>
          <w:color w:val="000000"/>
          <w:sz w:val="19"/>
          <w:szCs w:val="19"/>
        </w:rPr>
        <w:t>SAPA! staff or failure to alter and finalize</w:t>
      </w:r>
      <w:r w:rsidR="00481DD4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without </w:t>
      </w:r>
      <w:r w:rsidR="00DC2182">
        <w:rPr>
          <w:rFonts w:ascii="Arial" w:eastAsia="Times New Roman" w:hAnsi="Arial" w:cs="Arial"/>
          <w:color w:val="000000"/>
          <w:sz w:val="19"/>
          <w:szCs w:val="19"/>
        </w:rPr>
        <w:t xml:space="preserve">coordination with </w:t>
      </w:r>
      <w:r w:rsidR="00654850" w:rsidRPr="00E72680">
        <w:rPr>
          <w:rFonts w:ascii="Arial" w:eastAsia="Times New Roman" w:hAnsi="Arial" w:cs="Arial"/>
          <w:color w:val="000000"/>
          <w:sz w:val="19"/>
          <w:szCs w:val="19"/>
        </w:rPr>
        <w:t>SAPA</w:t>
      </w:r>
      <w:r w:rsidR="00055896">
        <w:rPr>
          <w:rFonts w:ascii="Arial" w:eastAsia="Times New Roman" w:hAnsi="Arial" w:cs="Arial"/>
          <w:color w:val="000000"/>
          <w:sz w:val="19"/>
          <w:szCs w:val="19"/>
        </w:rPr>
        <w:t>!</w:t>
      </w:r>
      <w:r w:rsidR="00654850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staff</w:t>
      </w:r>
      <w:r w:rsidR="00891A3D" w:rsidRPr="00E72680">
        <w:rPr>
          <w:rFonts w:ascii="Arial" w:eastAsia="Times New Roman" w:hAnsi="Arial" w:cs="Arial"/>
          <w:color w:val="000000"/>
          <w:sz w:val="19"/>
          <w:szCs w:val="19"/>
        </w:rPr>
        <w:t xml:space="preserve"> will result in </w:t>
      </w:r>
      <w:r w:rsidR="00481DD4" w:rsidRPr="00E72680">
        <w:rPr>
          <w:rFonts w:ascii="Arial" w:eastAsia="Times New Roman" w:hAnsi="Arial" w:cs="Arial"/>
          <w:color w:val="000000"/>
          <w:sz w:val="19"/>
          <w:szCs w:val="19"/>
        </w:rPr>
        <w:t>the pet being reported as stolen</w:t>
      </w:r>
      <w:r w:rsidR="00891A3D" w:rsidRPr="00E72680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052FFD8D" w14:textId="4FD27DA0" w:rsidR="00686F97" w:rsidRPr="00E72680" w:rsidRDefault="00686F97" w:rsidP="00E726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bookmarkEnd w:id="0"/>
    <w:p w14:paraId="165C3000" w14:textId="5EA5C495" w:rsidR="00267D87" w:rsidRPr="00E72680" w:rsidRDefault="00E346F6" w:rsidP="005E2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268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eason for leaving unaltered</w:t>
      </w:r>
      <w:r w:rsidR="00FA5BA4" w:rsidRPr="00E7268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21732B60" w14:textId="77777777" w:rsidR="005E26AB" w:rsidRPr="005E26AB" w:rsidRDefault="005E26AB" w:rsidP="005E2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66367" w14:textId="1F04CDE9" w:rsidR="00267D87" w:rsidRPr="00E62D9A" w:rsidRDefault="00267D87" w:rsidP="00267D87">
      <w:pPr>
        <w:spacing w:after="0" w:line="480" w:lineRule="auto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  <w:r w:rsidRPr="00E62D9A">
        <w:rPr>
          <w:rFonts w:ascii="Arial" w:eastAsia="Times New Roman" w:hAnsi="Arial" w:cs="Arial"/>
          <w:i/>
          <w:iCs/>
          <w:color w:val="000000"/>
          <w:sz w:val="19"/>
          <w:szCs w:val="19"/>
        </w:rPr>
        <w:t>Reason: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                             -</w:t>
      </w:r>
      <w:r w:rsidRPr="00E62D9A">
        <w:rPr>
          <w:rFonts w:ascii="Arial" w:eastAsia="Times New Roman" w:hAnsi="Arial" w:cs="Arial"/>
          <w:i/>
          <w:iCs/>
          <w:color w:val="000000"/>
          <w:sz w:val="19"/>
          <w:szCs w:val="19"/>
        </w:rPr>
        <w:t xml:space="preserve">           </w:t>
      </w:r>
    </w:p>
    <w:p w14:paraId="63902B93" w14:textId="77777777" w:rsidR="00267D87" w:rsidRPr="00E62D9A" w:rsidRDefault="00267D87" w:rsidP="00267D87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</w:pPr>
      <w:r w:rsidRPr="00E62D9A">
        <w:rPr>
          <w:rFonts w:ascii="Arial" w:eastAsia="Times New Roman" w:hAnsi="Arial" w:cs="Arial"/>
          <w:i/>
          <w:iCs/>
          <w:color w:val="000000"/>
          <w:sz w:val="19"/>
          <w:szCs w:val="19"/>
        </w:rPr>
        <w:t>SX deadline date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      - </w:t>
      </w:r>
    </w:p>
    <w:p w14:paraId="2CE49958" w14:textId="77F7210D" w:rsidR="00267D87" w:rsidRPr="00E62D9A" w:rsidRDefault="00267D87" w:rsidP="007B49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</w:pP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>Surgery must be completed within 30 days of adoption to get refunded the $200 deposit.</w:t>
      </w:r>
    </w:p>
    <w:p w14:paraId="6FF5FC82" w14:textId="23202A86" w:rsidR="00D764F3" w:rsidRPr="009531C0" w:rsidRDefault="0039691F" w:rsidP="007B4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>*</w:t>
      </w:r>
      <w:r w:rsidR="006024DA" w:rsidRPr="009531C0">
        <w:rPr>
          <w:sz w:val="16"/>
          <w:szCs w:val="16"/>
        </w:rPr>
        <w:t xml:space="preserve"> </w:t>
      </w:r>
      <w:proofErr w:type="gramStart"/>
      <w:r w:rsidR="006024DA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>if</w:t>
      </w:r>
      <w:proofErr w:type="gramEnd"/>
      <w:r w:rsidR="006024DA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your surgery appt is scheduled within the 30</w:t>
      </w:r>
      <w:r w:rsidR="009C2682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="006024DA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days due to </w:t>
      </w:r>
      <w:r w:rsidR="009C2682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>long vet wait times</w:t>
      </w:r>
      <w:r w:rsidR="006024DA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and </w:t>
      </w:r>
      <w:r w:rsidR="009C2682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>you</w:t>
      </w:r>
      <w:r w:rsidR="006024DA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keep the appointment</w:t>
      </w:r>
      <w:r w:rsidR="009C2682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>,</w:t>
      </w:r>
      <w:r w:rsidR="006024DA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we will </w:t>
      </w:r>
      <w:r w:rsidR="00425CB2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honor </w:t>
      </w:r>
      <w:r w:rsidR="007B494B">
        <w:rPr>
          <w:rFonts w:ascii="Arial" w:eastAsia="Times New Roman" w:hAnsi="Arial" w:cs="Arial"/>
          <w:b/>
          <w:bCs/>
          <w:color w:val="000000"/>
          <w:sz w:val="16"/>
          <w:szCs w:val="16"/>
        </w:rPr>
        <w:t>the</w:t>
      </w:r>
      <w:r w:rsidR="00425CB2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="006024DA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refund </w:t>
      </w:r>
      <w:r w:rsidR="007B494B">
        <w:rPr>
          <w:rFonts w:ascii="Arial" w:eastAsia="Times New Roman" w:hAnsi="Arial" w:cs="Arial"/>
          <w:b/>
          <w:bCs/>
          <w:color w:val="000000"/>
          <w:sz w:val="16"/>
          <w:szCs w:val="16"/>
        </w:rPr>
        <w:t>of your</w:t>
      </w:r>
      <w:r w:rsidR="006024DA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deposit</w:t>
      </w:r>
      <w:r w:rsidR="00425CB2" w:rsidRPr="009531C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(even if it runs past the 30 days).</w:t>
      </w:r>
    </w:p>
    <w:p w14:paraId="5333E4C6" w14:textId="77777777" w:rsidR="00DE0517" w:rsidRPr="00267D87" w:rsidRDefault="00DE0517" w:rsidP="00E346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212679A" w14:textId="00B67A40" w:rsidR="0031136C" w:rsidRPr="00E62D9A" w:rsidRDefault="0031136C" w:rsidP="003113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bookmarkStart w:id="1" w:name="_Hlk26472114"/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>A</w:t>
      </w:r>
      <w:r w:rsidR="00454F74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dopter 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>Name</w:t>
      </w:r>
      <w:r w:rsidR="00454F74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Printed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>: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  <w:t xml:space="preserve"> 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                                                      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>-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Date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>: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-</w:t>
      </w:r>
    </w:p>
    <w:p w14:paraId="471D7C26" w14:textId="77777777" w:rsidR="0031136C" w:rsidRPr="00E62D9A" w:rsidRDefault="0031136C" w:rsidP="003113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</w:p>
    <w:p w14:paraId="5130ABB9" w14:textId="4AFE7F83" w:rsidR="0031136C" w:rsidRPr="00E62D9A" w:rsidRDefault="00454F74" w:rsidP="003113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</w:pP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>Adopter</w:t>
      </w:r>
      <w:r w:rsidR="0031136C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Signature: </w:t>
      </w:r>
      <w:r w:rsidR="0031136C"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</w:t>
      </w:r>
      <w:r w:rsidR="0031136C"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       - </w:t>
      </w:r>
    </w:p>
    <w:bookmarkEnd w:id="1"/>
    <w:p w14:paraId="21A1921E" w14:textId="77777777" w:rsidR="00D764F3" w:rsidRPr="00E62D9A" w:rsidRDefault="00D764F3" w:rsidP="00E346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</w:p>
    <w:p w14:paraId="4E6F4990" w14:textId="77777777" w:rsidR="00D764F3" w:rsidRPr="00E62D9A" w:rsidRDefault="00D764F3" w:rsidP="00E346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</w:p>
    <w:p w14:paraId="1E65E9CA" w14:textId="6D709BA0" w:rsidR="00E346F6" w:rsidRPr="00E62D9A" w:rsidRDefault="00E346F6" w:rsidP="00E346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>SAPA</w:t>
      </w:r>
      <w:r w:rsidR="00055896">
        <w:rPr>
          <w:rFonts w:ascii="Arial" w:eastAsia="Times New Roman" w:hAnsi="Arial" w:cs="Arial"/>
          <w:b/>
          <w:bCs/>
          <w:color w:val="000000"/>
          <w:sz w:val="19"/>
          <w:szCs w:val="19"/>
        </w:rPr>
        <w:t>!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Staff Name Print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>: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softHyphen/>
        <w:t xml:space="preserve"> 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                                                          -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Date: ___________-</w:t>
      </w:r>
    </w:p>
    <w:p w14:paraId="46C6A101" w14:textId="77777777" w:rsidR="00E346F6" w:rsidRPr="00E62D9A" w:rsidRDefault="00E346F6" w:rsidP="00E346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</w:p>
    <w:p w14:paraId="4D1B8D29" w14:textId="140F437C" w:rsidR="00E346F6" w:rsidRPr="00E62D9A" w:rsidRDefault="00E346F6" w:rsidP="00E346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</w:pP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>SAPA</w:t>
      </w:r>
      <w:r w:rsidR="00055896">
        <w:rPr>
          <w:rFonts w:ascii="Arial" w:eastAsia="Times New Roman" w:hAnsi="Arial" w:cs="Arial"/>
          <w:b/>
          <w:bCs/>
          <w:color w:val="000000"/>
          <w:sz w:val="19"/>
          <w:szCs w:val="19"/>
        </w:rPr>
        <w:t>!</w:t>
      </w:r>
      <w:r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Staff Signature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: </w:t>
      </w:r>
      <w:r w:rsidR="00267D87" w:rsidRPr="00E62D9A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                                                                                          -</w:t>
      </w:r>
    </w:p>
    <w:p w14:paraId="1BF6E1B6" w14:textId="77777777" w:rsidR="00267D87" w:rsidRDefault="00267D87" w:rsidP="00E346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DBFE259" w14:textId="5F57DE02" w:rsidR="00056713" w:rsidRPr="00E00E8C" w:rsidRDefault="00056713" w:rsidP="00E00E8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ED7D31" w:themeColor="accent2"/>
          <w:sz w:val="20"/>
          <w:szCs w:val="20"/>
          <w:u w:val="single"/>
        </w:rPr>
      </w:pPr>
      <w:r w:rsidRPr="00E00E8C">
        <w:rPr>
          <w:rFonts w:ascii="Arial" w:hAnsi="Arial" w:cs="Arial"/>
          <w:b/>
          <w:bCs/>
          <w:color w:val="ED7D31" w:themeColor="accent2"/>
          <w:sz w:val="20"/>
          <w:szCs w:val="20"/>
          <w:u w:val="single"/>
        </w:rPr>
        <w:t>PROOF/DOCUMENTS</w:t>
      </w:r>
    </w:p>
    <w:p w14:paraId="30F344CA" w14:textId="16E351AA" w:rsidR="005021A0" w:rsidRPr="005021A0" w:rsidRDefault="005021A0" w:rsidP="005021A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ED7D31" w:themeColor="accent2"/>
          <w:sz w:val="18"/>
          <w:szCs w:val="18"/>
        </w:rPr>
      </w:pPr>
      <w:r w:rsidRPr="005021A0">
        <w:rPr>
          <w:rFonts w:ascii="Arial" w:hAnsi="Arial" w:cs="Arial"/>
          <w:color w:val="ED7D31" w:themeColor="accent2"/>
          <w:sz w:val="18"/>
          <w:szCs w:val="18"/>
        </w:rPr>
        <w:t>Please ensure that docs include Animal Identifiers: Name, Breed</w:t>
      </w:r>
      <w:r>
        <w:rPr>
          <w:rFonts w:ascii="Arial" w:hAnsi="Arial" w:cs="Arial"/>
          <w:color w:val="ED7D31" w:themeColor="accent2"/>
          <w:sz w:val="18"/>
          <w:szCs w:val="18"/>
        </w:rPr>
        <w:t xml:space="preserve">, </w:t>
      </w:r>
      <w:r w:rsidRPr="005021A0">
        <w:rPr>
          <w:rFonts w:ascii="Arial" w:hAnsi="Arial" w:cs="Arial"/>
          <w:color w:val="ED7D31" w:themeColor="accent2"/>
          <w:sz w:val="18"/>
          <w:szCs w:val="18"/>
        </w:rPr>
        <w:t>Color, DOB, Microchip info that match SAPA! records.</w:t>
      </w:r>
    </w:p>
    <w:p w14:paraId="38F8C005" w14:textId="6088EC0F" w:rsidR="008A7F7E" w:rsidRPr="005021A0" w:rsidRDefault="003072D4" w:rsidP="00E00E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ED7D31" w:themeColor="accent2"/>
          <w:sz w:val="18"/>
          <w:szCs w:val="18"/>
        </w:rPr>
      </w:pPr>
      <w:r w:rsidRPr="005021A0">
        <w:rPr>
          <w:rFonts w:ascii="Arial" w:hAnsi="Arial" w:cs="Arial"/>
          <w:color w:val="ED7D31" w:themeColor="accent2"/>
          <w:sz w:val="18"/>
          <w:szCs w:val="18"/>
        </w:rPr>
        <w:t xml:space="preserve">We will accept: </w:t>
      </w:r>
      <w:r w:rsidR="00B82367" w:rsidRPr="005021A0">
        <w:rPr>
          <w:rFonts w:ascii="Arial" w:hAnsi="Arial" w:cs="Arial"/>
          <w:color w:val="ED7D31" w:themeColor="accent2"/>
          <w:sz w:val="18"/>
          <w:szCs w:val="18"/>
        </w:rPr>
        <w:t xml:space="preserve">Computer generated vet </w:t>
      </w:r>
      <w:r w:rsidR="00056713" w:rsidRPr="005021A0">
        <w:rPr>
          <w:rFonts w:ascii="Arial" w:hAnsi="Arial" w:cs="Arial"/>
          <w:color w:val="ED7D31" w:themeColor="accent2"/>
          <w:sz w:val="18"/>
          <w:szCs w:val="18"/>
        </w:rPr>
        <w:t>surgery note</w:t>
      </w:r>
      <w:r w:rsidR="00B82367" w:rsidRPr="005021A0">
        <w:rPr>
          <w:rFonts w:ascii="Arial" w:hAnsi="Arial" w:cs="Arial"/>
          <w:color w:val="ED7D31" w:themeColor="accent2"/>
          <w:sz w:val="18"/>
          <w:szCs w:val="18"/>
        </w:rPr>
        <w:t>s</w:t>
      </w:r>
      <w:r w:rsidR="003224FC" w:rsidRPr="005021A0">
        <w:rPr>
          <w:rFonts w:ascii="Arial" w:hAnsi="Arial" w:cs="Arial"/>
          <w:color w:val="ED7D31" w:themeColor="accent2"/>
          <w:sz w:val="18"/>
          <w:szCs w:val="18"/>
        </w:rPr>
        <w:t xml:space="preserve"> </w:t>
      </w:r>
      <w:r w:rsidR="00B82367" w:rsidRPr="005021A0">
        <w:rPr>
          <w:rFonts w:ascii="Arial" w:hAnsi="Arial" w:cs="Arial"/>
          <w:color w:val="ED7D31" w:themeColor="accent2"/>
          <w:sz w:val="18"/>
          <w:szCs w:val="18"/>
        </w:rPr>
        <w:t xml:space="preserve">or a </w:t>
      </w:r>
      <w:r w:rsidR="00056713" w:rsidRPr="005021A0">
        <w:rPr>
          <w:rFonts w:ascii="Arial" w:hAnsi="Arial" w:cs="Arial"/>
          <w:color w:val="ED7D31" w:themeColor="accent2"/>
          <w:sz w:val="18"/>
          <w:szCs w:val="18"/>
        </w:rPr>
        <w:t>Spay/Neuter certificate</w:t>
      </w:r>
      <w:r w:rsidR="005021A0" w:rsidRPr="005021A0">
        <w:rPr>
          <w:rFonts w:ascii="Arial" w:hAnsi="Arial" w:cs="Arial"/>
          <w:color w:val="ED7D31" w:themeColor="accent2"/>
          <w:sz w:val="18"/>
          <w:szCs w:val="18"/>
        </w:rPr>
        <w:t xml:space="preserve">. We CANNOT accept handwritten documents. </w:t>
      </w:r>
    </w:p>
    <w:sectPr w:rsidR="008A7F7E" w:rsidRPr="005021A0" w:rsidSect="00D764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32BE7"/>
    <w:multiLevelType w:val="hybridMultilevel"/>
    <w:tmpl w:val="352C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06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A4"/>
    <w:rsid w:val="000078F5"/>
    <w:rsid w:val="00025163"/>
    <w:rsid w:val="00030664"/>
    <w:rsid w:val="000375E7"/>
    <w:rsid w:val="00055896"/>
    <w:rsid w:val="00056713"/>
    <w:rsid w:val="000D5CE2"/>
    <w:rsid w:val="000E2D88"/>
    <w:rsid w:val="000F28F1"/>
    <w:rsid w:val="00172616"/>
    <w:rsid w:val="001B2F5F"/>
    <w:rsid w:val="002052DC"/>
    <w:rsid w:val="00234F60"/>
    <w:rsid w:val="00267D87"/>
    <w:rsid w:val="002F415C"/>
    <w:rsid w:val="003072D4"/>
    <w:rsid w:val="0031136C"/>
    <w:rsid w:val="003224FC"/>
    <w:rsid w:val="00344AB1"/>
    <w:rsid w:val="0039691F"/>
    <w:rsid w:val="0040624A"/>
    <w:rsid w:val="00421F56"/>
    <w:rsid w:val="00422D34"/>
    <w:rsid w:val="00425CB2"/>
    <w:rsid w:val="00454F74"/>
    <w:rsid w:val="00470FE2"/>
    <w:rsid w:val="0048039E"/>
    <w:rsid w:val="00481DD4"/>
    <w:rsid w:val="005021A0"/>
    <w:rsid w:val="0057002D"/>
    <w:rsid w:val="005C7779"/>
    <w:rsid w:val="005D4759"/>
    <w:rsid w:val="005E26AB"/>
    <w:rsid w:val="006024DA"/>
    <w:rsid w:val="006056BD"/>
    <w:rsid w:val="00654850"/>
    <w:rsid w:val="00680319"/>
    <w:rsid w:val="00686F97"/>
    <w:rsid w:val="006D5FFE"/>
    <w:rsid w:val="006E5775"/>
    <w:rsid w:val="007176AB"/>
    <w:rsid w:val="007479AA"/>
    <w:rsid w:val="00786747"/>
    <w:rsid w:val="007B494B"/>
    <w:rsid w:val="007E3E5C"/>
    <w:rsid w:val="0085649B"/>
    <w:rsid w:val="00891A3D"/>
    <w:rsid w:val="00891C66"/>
    <w:rsid w:val="00894E86"/>
    <w:rsid w:val="008A7F7E"/>
    <w:rsid w:val="008E1CBB"/>
    <w:rsid w:val="008E56F0"/>
    <w:rsid w:val="00915777"/>
    <w:rsid w:val="009212B8"/>
    <w:rsid w:val="0094095A"/>
    <w:rsid w:val="009531C0"/>
    <w:rsid w:val="009C2682"/>
    <w:rsid w:val="009E4820"/>
    <w:rsid w:val="00A4198A"/>
    <w:rsid w:val="00A77273"/>
    <w:rsid w:val="00AB275D"/>
    <w:rsid w:val="00AD1E5C"/>
    <w:rsid w:val="00AE1D32"/>
    <w:rsid w:val="00B115F7"/>
    <w:rsid w:val="00B82367"/>
    <w:rsid w:val="00CD312B"/>
    <w:rsid w:val="00D245E5"/>
    <w:rsid w:val="00D61587"/>
    <w:rsid w:val="00D764F3"/>
    <w:rsid w:val="00D81036"/>
    <w:rsid w:val="00DB1200"/>
    <w:rsid w:val="00DC2182"/>
    <w:rsid w:val="00DE0517"/>
    <w:rsid w:val="00E00E8C"/>
    <w:rsid w:val="00E346F6"/>
    <w:rsid w:val="00E54A6F"/>
    <w:rsid w:val="00E62D9A"/>
    <w:rsid w:val="00E72680"/>
    <w:rsid w:val="00E82247"/>
    <w:rsid w:val="00EA317D"/>
    <w:rsid w:val="00EC5776"/>
    <w:rsid w:val="00ED0E4A"/>
    <w:rsid w:val="00F56152"/>
    <w:rsid w:val="00F704A2"/>
    <w:rsid w:val="00F938C5"/>
    <w:rsid w:val="00F960B2"/>
    <w:rsid w:val="00FA5BA4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A3BF"/>
  <w15:chartTrackingRefBased/>
  <w15:docId w15:val="{1C56B8C2-44D2-44EE-83BC-F019BAA6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B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ter@sanantoniopetsaliv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chedulemedical@sanantoniopetsaliv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22A3-5C76-4808-B650-FC3C96B1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h Robinette</dc:creator>
  <cp:keywords/>
  <dc:description/>
  <cp:lastModifiedBy>tarah robinette</cp:lastModifiedBy>
  <cp:revision>55</cp:revision>
  <dcterms:created xsi:type="dcterms:W3CDTF">2022-04-06T18:10:00Z</dcterms:created>
  <dcterms:modified xsi:type="dcterms:W3CDTF">2022-04-11T16:24:00Z</dcterms:modified>
</cp:coreProperties>
</file>